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7F" w:rsidRPr="002A6FDC" w:rsidRDefault="007F327F" w:rsidP="006307CD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FD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7F" w:rsidRPr="002A6FDC" w:rsidRDefault="007F327F" w:rsidP="006307CD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bCs/>
          <w:sz w:val="40"/>
          <w:szCs w:val="32"/>
          <w:lang w:eastAsia="ru-RU"/>
        </w:rPr>
      </w:pPr>
      <w:r w:rsidRPr="002A6FDC">
        <w:rPr>
          <w:rFonts w:ascii="Times New Roman" w:eastAsia="Times New Roman" w:hAnsi="Times New Roman"/>
          <w:b/>
          <w:bCs/>
          <w:sz w:val="40"/>
          <w:szCs w:val="32"/>
          <w:lang w:eastAsia="ru-RU"/>
        </w:rPr>
        <w:t>ВІННИЦЬКА МІСЬКА РАДА</w:t>
      </w:r>
    </w:p>
    <w:p w:rsidR="007F327F" w:rsidRPr="002A6FDC" w:rsidRDefault="007F327F" w:rsidP="006307CD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2A6FDC">
        <w:rPr>
          <w:rFonts w:ascii="Times New Roman" w:eastAsia="Times New Roman" w:hAnsi="Times New Roman"/>
          <w:b/>
          <w:sz w:val="32"/>
          <w:szCs w:val="28"/>
          <w:lang w:eastAsia="ru-RU"/>
        </w:rPr>
        <w:t>ВИКОНАВЧИЙ КОМІТЕТ</w:t>
      </w:r>
    </w:p>
    <w:p w:rsidR="007F327F" w:rsidRPr="002A6FDC" w:rsidRDefault="007F327F" w:rsidP="006307CD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</w:pPr>
      <w:r w:rsidRPr="002A6FDC"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  <w:t>РІШЕННЯ</w:t>
      </w:r>
    </w:p>
    <w:p w:rsidR="007F327F" w:rsidRPr="002A6FDC" w:rsidRDefault="007F327F" w:rsidP="006307CD">
      <w:pPr>
        <w:spacing w:after="0" w:line="240" w:lineRule="auto"/>
        <w:ind w:left="-1134" w:right="260" w:firstLine="42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327F" w:rsidRPr="002A6FDC" w:rsidRDefault="007F327F" w:rsidP="006307CD">
      <w:pPr>
        <w:spacing w:after="0" w:line="240" w:lineRule="auto"/>
        <w:ind w:right="260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FB4" w:rsidRDefault="00031FB4" w:rsidP="00031FB4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C96A6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96A6E">
        <w:rPr>
          <w:rFonts w:ascii="Times New Roman" w:hAnsi="Times New Roman"/>
          <w:sz w:val="28"/>
          <w:szCs w:val="28"/>
        </w:rPr>
        <w:t>_________</w:t>
      </w:r>
    </w:p>
    <w:p w:rsidR="00031FB4" w:rsidRDefault="00031FB4" w:rsidP="00031FB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. Вінниця</w:t>
      </w:r>
    </w:p>
    <w:p w:rsidR="007F327F" w:rsidRPr="002A6FDC" w:rsidRDefault="007F327F" w:rsidP="006307CD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556A7" w:rsidRPr="00D7795C" w:rsidRDefault="00E556A7" w:rsidP="006307CD">
      <w:pPr>
        <w:spacing w:after="0" w:line="240" w:lineRule="auto"/>
        <w:ind w:right="260" w:firstLine="426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C96A6E" w:rsidRDefault="00A877D0" w:rsidP="006476A7">
      <w:pPr>
        <w:spacing w:after="0" w:line="240" w:lineRule="auto"/>
        <w:ind w:left="284" w:right="260" w:firstLine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="00C96A6E">
        <w:rPr>
          <w:rFonts w:ascii="Times New Roman" w:eastAsia="Times New Roman" w:hAnsi="Times New Roman"/>
          <w:b/>
          <w:sz w:val="28"/>
          <w:szCs w:val="28"/>
          <w:lang w:eastAsia="uk-UA"/>
        </w:rPr>
        <w:t>внесення змін до рішення виконавчого</w:t>
      </w:r>
    </w:p>
    <w:p w:rsidR="00C96A6E" w:rsidRDefault="00C96A6E" w:rsidP="006476A7">
      <w:pPr>
        <w:spacing w:after="0" w:line="240" w:lineRule="auto"/>
        <w:ind w:left="284" w:right="260" w:firstLine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комітету міської ради від 18.06.2020 року №1203</w:t>
      </w:r>
      <w:r w:rsidR="0089131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ПРОЄКТ</w:t>
      </w:r>
    </w:p>
    <w:p w:rsidR="00B71959" w:rsidRDefault="00C96A6E" w:rsidP="006476A7">
      <w:pPr>
        <w:spacing w:after="0" w:line="240" w:lineRule="auto"/>
        <w:ind w:left="284" w:right="260" w:firstLine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«Про </w:t>
      </w:r>
      <w:r w:rsidR="0062703C">
        <w:rPr>
          <w:rFonts w:ascii="Times New Roman" w:eastAsia="Times New Roman" w:hAnsi="Times New Roman"/>
          <w:b/>
          <w:sz w:val="28"/>
          <w:szCs w:val="28"/>
          <w:lang w:eastAsia="uk-UA"/>
        </w:rPr>
        <w:t>погодження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встановлених КП «Міський</w:t>
      </w:r>
    </w:p>
    <w:p w:rsidR="00B71959" w:rsidRDefault="00E556A7" w:rsidP="006476A7">
      <w:pPr>
        <w:spacing w:after="0" w:line="240" w:lineRule="auto"/>
        <w:ind w:left="284" w:right="260" w:firstLine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лікувально-діагностичний</w:t>
      </w:r>
      <w:r w:rsidR="00C96A6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центр» тарифів на </w:t>
      </w:r>
    </w:p>
    <w:p w:rsidR="00DA07E2" w:rsidRDefault="00E556A7" w:rsidP="006476A7">
      <w:pPr>
        <w:spacing w:after="0" w:line="240" w:lineRule="auto"/>
        <w:ind w:left="284" w:right="260" w:firstLine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латні медичні послуги, що надаються </w:t>
      </w:r>
      <w:r w:rsidR="00DA07E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а </w:t>
      </w:r>
    </w:p>
    <w:p w:rsidR="00DA07E2" w:rsidRDefault="00DA07E2" w:rsidP="006476A7">
      <w:pPr>
        <w:spacing w:after="0" w:line="240" w:lineRule="auto"/>
        <w:ind w:left="284" w:right="260" w:firstLine="14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договорами з медичними закладами</w:t>
      </w:r>
      <w:r w:rsidR="00C96A6E">
        <w:rPr>
          <w:rFonts w:ascii="Times New Roman" w:eastAsia="Times New Roman" w:hAnsi="Times New Roman"/>
          <w:b/>
          <w:sz w:val="28"/>
          <w:szCs w:val="28"/>
          <w:lang w:eastAsia="uk-UA"/>
        </w:rPr>
        <w:t>» (зі змінами)</w:t>
      </w:r>
      <w:bookmarkEnd w:id="0"/>
    </w:p>
    <w:p w:rsidR="00AF2DBE" w:rsidRPr="00AF2DBE" w:rsidRDefault="00AF2DBE" w:rsidP="006476A7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60" w:firstLine="425"/>
        <w:jc w:val="both"/>
        <w:outlineLvl w:val="1"/>
        <w:rPr>
          <w:rFonts w:ascii="Times New Roman" w:eastAsia="Arial Unicode MS" w:hAnsi="Times New Roman"/>
          <w:iCs/>
          <w:color w:val="000000"/>
          <w:sz w:val="24"/>
          <w:szCs w:val="24"/>
          <w:lang w:eastAsia="ru-RU"/>
        </w:rPr>
      </w:pPr>
    </w:p>
    <w:p w:rsidR="00AF2DBE" w:rsidRPr="00AF2DBE" w:rsidRDefault="00AF2DBE" w:rsidP="006476A7">
      <w:pPr>
        <w:spacing w:after="0" w:line="240" w:lineRule="auto"/>
        <w:ind w:left="284" w:right="260" w:firstLine="425"/>
        <w:jc w:val="both"/>
        <w:rPr>
          <w:lang w:eastAsia="ru-RU"/>
        </w:rPr>
      </w:pPr>
      <w:r w:rsidRPr="00AF2DB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глянувши лист КП </w:t>
      </w:r>
      <w:r w:rsidRPr="00AF2DBE">
        <w:rPr>
          <w:rFonts w:ascii="Times New Roman" w:hAnsi="Times New Roman"/>
          <w:sz w:val="28"/>
          <w:szCs w:val="24"/>
        </w:rPr>
        <w:t xml:space="preserve">«Міський лікувально-діагностичний центр» </w:t>
      </w:r>
      <w:r w:rsidRPr="00A44D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 </w:t>
      </w:r>
      <w:r w:rsidR="00C96A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1</w:t>
      </w:r>
      <w:r w:rsidR="0019676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0</w:t>
      </w:r>
      <w:r w:rsidR="00C96A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19676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2</w:t>
      </w:r>
      <w:r w:rsidR="00C96A6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 року </w:t>
      </w:r>
      <w:r w:rsidR="00CF7D90" w:rsidRPr="00CF7D90">
        <w:rPr>
          <w:rFonts w:ascii="Times New Roman" w:eastAsia="Times New Roman" w:hAnsi="Times New Roman"/>
          <w:sz w:val="28"/>
          <w:szCs w:val="28"/>
          <w:lang w:eastAsia="uk-UA"/>
        </w:rPr>
        <w:t>№01-08/51</w:t>
      </w:r>
      <w:r w:rsidRPr="00A44D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керуючись підпунктом 2 пункту «б» статті 28, частиною 1 статті 52, частиною 6 статті 59 Закону України «Про місцеве самоврядування в Україні</w:t>
      </w:r>
      <w:r w:rsidRPr="00AF2DB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, </w:t>
      </w:r>
      <w:r w:rsidRPr="00AF2DBE">
        <w:rPr>
          <w:rFonts w:ascii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E556A7" w:rsidRPr="00D7795C" w:rsidRDefault="00E556A7" w:rsidP="006476A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260" w:firstLine="42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E556A7" w:rsidRDefault="00E556A7" w:rsidP="006476A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260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ИРІШИВ:</w:t>
      </w:r>
    </w:p>
    <w:p w:rsidR="00876BD8" w:rsidRPr="00D7795C" w:rsidRDefault="00876BD8" w:rsidP="006476A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260" w:firstLine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A07E2" w:rsidRDefault="0023418A" w:rsidP="006476A7">
      <w:pPr>
        <w:spacing w:after="0" w:line="240" w:lineRule="auto"/>
        <w:ind w:left="284" w:right="260" w:firstLine="42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126FBD">
        <w:rPr>
          <w:rFonts w:ascii="Times New Roman" w:eastAsia="Times New Roman" w:hAnsi="Times New Roman"/>
          <w:sz w:val="28"/>
          <w:szCs w:val="28"/>
          <w:lang w:eastAsia="uk-UA"/>
        </w:rPr>
        <w:t>Внести зміни до рішення виконавчого комітету міської ради від 18.06.2020 року №1203 «Про п</w:t>
      </w:r>
      <w:r w:rsidR="00DA07E2">
        <w:rPr>
          <w:rFonts w:ascii="Times New Roman" w:eastAsia="Times New Roman" w:hAnsi="Times New Roman"/>
          <w:sz w:val="28"/>
          <w:szCs w:val="28"/>
          <w:lang w:eastAsia="uk-UA"/>
        </w:rPr>
        <w:t>огод</w:t>
      </w:r>
      <w:r w:rsidR="00126FBD">
        <w:rPr>
          <w:rFonts w:ascii="Times New Roman" w:eastAsia="Times New Roman" w:hAnsi="Times New Roman"/>
          <w:sz w:val="28"/>
          <w:szCs w:val="28"/>
          <w:lang w:eastAsia="uk-UA"/>
        </w:rPr>
        <w:t>ження</w:t>
      </w:r>
      <w:r w:rsidR="00DA07E2">
        <w:rPr>
          <w:rFonts w:ascii="Times New Roman" w:eastAsia="Times New Roman" w:hAnsi="Times New Roman"/>
          <w:sz w:val="28"/>
          <w:szCs w:val="28"/>
          <w:lang w:eastAsia="uk-UA"/>
        </w:rPr>
        <w:t xml:space="preserve"> встановлен</w:t>
      </w:r>
      <w:r w:rsidR="00126FBD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="00DA07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11BAC" w:rsidRPr="00511BAC">
        <w:rPr>
          <w:rFonts w:ascii="Times New Roman" w:eastAsia="Times New Roman" w:hAnsi="Times New Roman"/>
          <w:sz w:val="28"/>
          <w:szCs w:val="28"/>
          <w:lang w:eastAsia="uk-UA"/>
        </w:rPr>
        <w:t xml:space="preserve">КП «Міський лікувально-діагностичний </w:t>
      </w:r>
      <w:r w:rsidR="00511BAC">
        <w:rPr>
          <w:rFonts w:ascii="Times New Roman" w:eastAsia="Times New Roman" w:hAnsi="Times New Roman"/>
          <w:sz w:val="28"/>
          <w:szCs w:val="28"/>
          <w:lang w:eastAsia="uk-UA"/>
        </w:rPr>
        <w:t>центр» тариф</w:t>
      </w:r>
      <w:r w:rsidR="00126FBD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511BAC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511BAC" w:rsidRPr="00511BAC">
        <w:rPr>
          <w:rFonts w:ascii="Times New Roman" w:eastAsia="Times New Roman" w:hAnsi="Times New Roman"/>
          <w:sz w:val="28"/>
          <w:szCs w:val="28"/>
          <w:lang w:eastAsia="uk-UA"/>
        </w:rPr>
        <w:t>на платні медичні послуги, що надаються за договорами з медичними закладами</w:t>
      </w:r>
      <w:r w:rsidR="00126FBD">
        <w:rPr>
          <w:rFonts w:ascii="Times New Roman" w:eastAsia="Times New Roman" w:hAnsi="Times New Roman"/>
          <w:sz w:val="28"/>
          <w:szCs w:val="28"/>
          <w:lang w:eastAsia="uk-UA"/>
        </w:rPr>
        <w:t>» (зі змінами)</w:t>
      </w:r>
      <w:r w:rsidR="00511BAC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DA07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6FBD">
        <w:rPr>
          <w:rFonts w:ascii="Times New Roman" w:eastAsia="Times New Roman" w:hAnsi="Times New Roman"/>
          <w:sz w:val="28"/>
          <w:szCs w:val="28"/>
          <w:lang w:eastAsia="uk-UA"/>
        </w:rPr>
        <w:t xml:space="preserve">а саме додаток до рішення викласти в новій редакції </w:t>
      </w:r>
      <w:r w:rsidR="00DA07E2">
        <w:rPr>
          <w:rFonts w:ascii="Times New Roman" w:eastAsia="Times New Roman" w:hAnsi="Times New Roman"/>
          <w:sz w:val="28"/>
          <w:szCs w:val="28"/>
          <w:lang w:eastAsia="uk-UA"/>
        </w:rPr>
        <w:t xml:space="preserve">згідно додатку до даного рішення. </w:t>
      </w:r>
    </w:p>
    <w:p w:rsidR="0036254C" w:rsidRPr="0023418A" w:rsidRDefault="0023418A" w:rsidP="006476A7">
      <w:pPr>
        <w:spacing w:after="0" w:line="240" w:lineRule="auto"/>
        <w:ind w:left="284" w:right="260" w:firstLine="425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36254C" w:rsidRPr="0023418A">
        <w:rPr>
          <w:rFonts w:ascii="Times New Roman" w:hAnsi="Times New Roman"/>
          <w:sz w:val="28"/>
          <w:szCs w:val="28"/>
        </w:rPr>
        <w:t xml:space="preserve">Департаменту у справах засобів масової інформації та </w:t>
      </w:r>
      <w:r w:rsidR="00FE6FBC">
        <w:rPr>
          <w:rFonts w:ascii="Times New Roman" w:hAnsi="Times New Roman"/>
          <w:sz w:val="28"/>
          <w:szCs w:val="28"/>
        </w:rPr>
        <w:t>з</w:t>
      </w:r>
      <w:r w:rsidR="00FE6FBC" w:rsidRPr="0023418A">
        <w:rPr>
          <w:rFonts w:ascii="Times New Roman" w:hAnsi="Times New Roman"/>
          <w:sz w:val="28"/>
          <w:szCs w:val="28"/>
        </w:rPr>
        <w:t>в’язків</w:t>
      </w:r>
      <w:r w:rsidR="0036254C" w:rsidRPr="0023418A">
        <w:rPr>
          <w:rFonts w:ascii="Times New Roman" w:hAnsi="Times New Roman"/>
          <w:sz w:val="28"/>
          <w:szCs w:val="28"/>
        </w:rPr>
        <w:t xml:space="preserve"> з громадськістю міської ради забезпечити оприлюднення даного рішення в засобах масової інформації.</w:t>
      </w:r>
    </w:p>
    <w:p w:rsidR="0023418A" w:rsidRDefault="0023418A" w:rsidP="006476A7">
      <w:pPr>
        <w:pStyle w:val="a6"/>
        <w:spacing w:after="0" w:line="240" w:lineRule="auto"/>
        <w:ind w:left="284" w:right="260" w:firstLine="42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 xml:space="preserve">Дане рішення набуває чинності з </w:t>
      </w:r>
      <w:r w:rsidR="000D6CBA" w:rsidRPr="00D7795C">
        <w:rPr>
          <w:rFonts w:ascii="Times New Roman" w:eastAsia="Times New Roman" w:hAnsi="Times New Roman"/>
          <w:sz w:val="28"/>
          <w:szCs w:val="28"/>
          <w:lang w:eastAsia="uk-UA"/>
        </w:rPr>
        <w:t>моменту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 xml:space="preserve"> його </w:t>
      </w:r>
      <w:r w:rsidR="002E3D4E" w:rsidRPr="00D7795C">
        <w:rPr>
          <w:rFonts w:ascii="Times New Roman" w:eastAsia="Times New Roman" w:hAnsi="Times New Roman"/>
          <w:sz w:val="28"/>
          <w:szCs w:val="28"/>
          <w:lang w:eastAsia="uk-UA"/>
        </w:rPr>
        <w:t>оприлюднення в засобах масової інформації.</w:t>
      </w:r>
    </w:p>
    <w:p w:rsidR="00E556A7" w:rsidRPr="00D7795C" w:rsidRDefault="00A277D2" w:rsidP="006476A7">
      <w:pPr>
        <w:pStyle w:val="a6"/>
        <w:spacing w:after="0" w:line="240" w:lineRule="auto"/>
        <w:ind w:left="284" w:right="260" w:firstLine="42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23418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заступника міського голови Г. Якубович.</w:t>
      </w:r>
    </w:p>
    <w:p w:rsidR="0036254C" w:rsidRPr="00D7795C" w:rsidRDefault="0036254C" w:rsidP="006476A7">
      <w:pPr>
        <w:spacing w:after="0" w:line="240" w:lineRule="auto"/>
        <w:ind w:left="284" w:right="260" w:firstLine="4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031FB4" w:rsidRDefault="00031FB4" w:rsidP="006476A7">
      <w:pPr>
        <w:spacing w:after="0" w:line="240" w:lineRule="auto"/>
        <w:ind w:left="284" w:right="260" w:firstLine="4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031FB4" w:rsidRDefault="00031FB4" w:rsidP="006476A7">
      <w:pPr>
        <w:spacing w:after="0" w:line="240" w:lineRule="auto"/>
        <w:ind w:left="284" w:right="260" w:firstLine="4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E556A7" w:rsidRDefault="0036254C" w:rsidP="006476A7">
      <w:pPr>
        <w:spacing w:after="0" w:line="240" w:lineRule="auto"/>
        <w:ind w:left="284" w:right="260" w:firstLine="4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Міський голова</w:t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DB3FD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 </w:t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С. Моргунов</w:t>
      </w:r>
    </w:p>
    <w:p w:rsidR="00511BAC" w:rsidRDefault="00511BAC" w:rsidP="006476A7">
      <w:pPr>
        <w:spacing w:after="0" w:line="240" w:lineRule="auto"/>
        <w:ind w:left="284" w:right="260" w:firstLine="4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11BAC" w:rsidRDefault="00511BAC" w:rsidP="006476A7">
      <w:pPr>
        <w:spacing w:after="0" w:line="240" w:lineRule="auto"/>
        <w:ind w:left="284" w:right="260" w:firstLine="4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11BAC" w:rsidRDefault="00511BAC" w:rsidP="006476A7">
      <w:pPr>
        <w:spacing w:after="0" w:line="240" w:lineRule="auto"/>
        <w:ind w:left="284" w:right="260" w:firstLine="4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11BAC" w:rsidRDefault="00511BAC" w:rsidP="006476A7">
      <w:pPr>
        <w:spacing w:after="0" w:line="240" w:lineRule="auto"/>
        <w:ind w:left="142" w:right="260" w:firstLine="4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tbl>
      <w:tblPr>
        <w:tblW w:w="108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3"/>
      </w:tblGrid>
      <w:tr w:rsidR="00511BAC" w:rsidRPr="00795B4C" w:rsidTr="00511BAC">
        <w:trPr>
          <w:trHeight w:val="8086"/>
        </w:trPr>
        <w:tc>
          <w:tcPr>
            <w:tcW w:w="10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7CD" w:rsidRDefault="006307CD" w:rsidP="006307CD">
            <w:pPr>
              <w:spacing w:after="0" w:line="240" w:lineRule="auto"/>
              <w:ind w:right="260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60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Додаток </w:t>
            </w:r>
          </w:p>
          <w:p w:rsidR="006307CD" w:rsidRPr="00A560C2" w:rsidRDefault="006307CD" w:rsidP="006307CD">
            <w:pPr>
              <w:spacing w:after="0" w:line="240" w:lineRule="auto"/>
              <w:ind w:right="260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60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до рішення</w:t>
            </w:r>
            <w:r w:rsidR="000F10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560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конавчого комітету</w:t>
            </w:r>
          </w:p>
          <w:p w:rsidR="006307CD" w:rsidRPr="00A560C2" w:rsidRDefault="006307CD" w:rsidP="006307CD">
            <w:pPr>
              <w:spacing w:after="0" w:line="240" w:lineRule="auto"/>
              <w:ind w:right="260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60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ської ради</w:t>
            </w:r>
          </w:p>
          <w:p w:rsidR="006307CD" w:rsidRPr="00A560C2" w:rsidRDefault="006307CD" w:rsidP="006307CD">
            <w:pPr>
              <w:spacing w:after="0" w:line="240" w:lineRule="auto"/>
              <w:ind w:right="260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560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</w:t>
            </w:r>
            <w:r w:rsidR="00031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F1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________</w:t>
            </w:r>
            <w:r w:rsidR="00031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2</w:t>
            </w:r>
            <w:r w:rsidR="000F1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031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р. </w:t>
            </w:r>
            <w:r w:rsidRPr="00A560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№</w:t>
            </w:r>
            <w:r w:rsidR="00031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F10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_______</w:t>
            </w:r>
          </w:p>
          <w:p w:rsidR="006307CD" w:rsidRDefault="006307CD" w:rsidP="006307CD">
            <w:pPr>
              <w:suppressAutoHyphens/>
              <w:autoSpaceDN w:val="0"/>
              <w:spacing w:after="0" w:line="240" w:lineRule="auto"/>
              <w:ind w:right="260" w:firstLine="426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</w:pPr>
          </w:p>
          <w:p w:rsidR="00511BAC" w:rsidRPr="00876BD8" w:rsidRDefault="00511BAC" w:rsidP="006307CD">
            <w:pPr>
              <w:suppressAutoHyphens/>
              <w:autoSpaceDN w:val="0"/>
              <w:spacing w:after="0" w:line="240" w:lineRule="auto"/>
              <w:ind w:right="260" w:firstLine="426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</w:pPr>
            <w:r w:rsidRPr="00876BD8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  <w:t xml:space="preserve">Встановлені </w:t>
            </w:r>
            <w:r w:rsidR="00876BD8" w:rsidRPr="00876BD8">
              <w:rPr>
                <w:rFonts w:ascii="Times New Roman" w:eastAsia="Times New Roman" w:hAnsi="Times New Roman"/>
                <w:b/>
                <w:sz w:val="32"/>
                <w:szCs w:val="32"/>
                <w:lang w:eastAsia="uk-UA"/>
              </w:rPr>
              <w:t xml:space="preserve">КП «Міський лікувально-діагностичний центр» тарифи (без ПДВ) </w:t>
            </w:r>
            <w:r w:rsidR="00876BD8">
              <w:rPr>
                <w:rFonts w:ascii="Times New Roman" w:eastAsia="Times New Roman" w:hAnsi="Times New Roman"/>
                <w:b/>
                <w:sz w:val="32"/>
                <w:szCs w:val="32"/>
                <w:lang w:eastAsia="uk-UA"/>
              </w:rPr>
              <w:t>на платні медичні послуги</w:t>
            </w:r>
            <w:r w:rsidR="00876BD8" w:rsidRPr="00876BD8">
              <w:rPr>
                <w:rFonts w:ascii="Times New Roman" w:eastAsia="Times New Roman" w:hAnsi="Times New Roman"/>
                <w:b/>
                <w:sz w:val="32"/>
                <w:szCs w:val="32"/>
                <w:lang w:eastAsia="uk-UA"/>
              </w:rPr>
              <w:t xml:space="preserve"> що надаються за договорами з медичними закладами</w:t>
            </w:r>
          </w:p>
          <w:p w:rsidR="00511BAC" w:rsidRPr="00634E47" w:rsidRDefault="00511BAC" w:rsidP="006307CD">
            <w:pPr>
              <w:spacing w:after="0" w:line="240" w:lineRule="auto"/>
              <w:ind w:right="260" w:firstLine="426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227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3287"/>
              <w:gridCol w:w="2287"/>
              <w:gridCol w:w="2859"/>
              <w:gridCol w:w="1144"/>
            </w:tblGrid>
            <w:tr w:rsidR="00B012B7" w:rsidRPr="0068026C" w:rsidTr="00FD1128">
              <w:trPr>
                <w:cantSplit/>
                <w:trHeight w:val="123"/>
              </w:trPr>
              <w:tc>
                <w:tcPr>
                  <w:tcW w:w="102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12B7" w:rsidRPr="0068026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Ю</w:t>
                  </w:r>
                  <w:r w:rsidRPr="006802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. Клініко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-</w:t>
                  </w:r>
                  <w:r w:rsidRPr="006802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діагностичні лабораторні дослідження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 за договорами з медичними закладами</w:t>
                  </w:r>
                </w:p>
              </w:tc>
            </w:tr>
            <w:tr w:rsidR="00B012B7" w:rsidRPr="00634E47" w:rsidTr="00FD11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23"/>
                <w:tblHeader/>
              </w:trPr>
              <w:tc>
                <w:tcPr>
                  <w:tcW w:w="650" w:type="dxa"/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№</w:t>
                  </w:r>
                </w:p>
              </w:tc>
              <w:tc>
                <w:tcPr>
                  <w:tcW w:w="3287" w:type="dxa"/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Назва послуги</w:t>
                  </w:r>
                </w:p>
              </w:tc>
              <w:tc>
                <w:tcPr>
                  <w:tcW w:w="2287" w:type="dxa"/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2859" w:type="dxa"/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Ціна (без ПДВ),</w:t>
                  </w:r>
                </w:p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грн. коп.</w:t>
                  </w:r>
                </w:p>
              </w:tc>
              <w:tc>
                <w:tcPr>
                  <w:tcW w:w="1144" w:type="dxa"/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Шифр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B3D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Гематологічний аналіз крові (розгорнут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uk-UA"/>
                    </w:rPr>
                    <w:t>17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</w:t>
                  </w:r>
                  <w:r w:rsidRPr="00634E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1</w:t>
                  </w:r>
                </w:p>
              </w:tc>
            </w:tr>
            <w:tr w:rsidR="00B012B7" w:rsidRPr="00C548B8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548B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групи крові та резус належност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C548B8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</w:t>
                  </w:r>
                  <w:r w:rsidRPr="00C548B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2</w:t>
                  </w:r>
                </w:p>
              </w:tc>
            </w:tr>
            <w:tr w:rsidR="00B012B7" w:rsidRPr="00F778A9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8A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програм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778A9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</w:t>
                  </w:r>
                </w:p>
              </w:tc>
            </w:tr>
            <w:tr w:rsidR="00B012B7" w:rsidRPr="002F217B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78A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агальний аналіз сечі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96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2F217B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</w:t>
                  </w:r>
                </w:p>
              </w:tc>
            </w:tr>
            <w:tr w:rsidR="00B012B7" w:rsidRPr="002F217B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170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значення цукру кров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10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2F217B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170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агальний аналіз крові (гематологічний аналіз крові скорочен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170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наліз сечі за Зимницьким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170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бова протеїнурія (аналіз сечі на добовий білок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7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B421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наліз сечі по Нечипоренко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1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B421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Біохімічний аналіз крові на коагулограму повну (протромбіновий час, протромбіновий індекс, МНО, АЧТВ, тромбіновий час, фібриноген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7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F76E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гінекологічне дослідження антитіл до IgG (хламідії, трихомонади, уреаплазм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– </w:t>
                  </w:r>
                  <w:r w:rsidRPr="009F76E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нтитіл до IgG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6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6581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ферментний аналіз на визначення хламідіїтрахоматіс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0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74F6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ферментний аналіз на визначення уреаплазми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4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648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ферментний аналіз на визначення трихомонасвагіналіс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F09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ферментний аналіз на лямблії (сумарні антитіла IgG+М до лямблі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F09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ферментний аналіз на антитіла IgG до аскарид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F09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ферментний аналіз на хелікобактерпілорі (сумарні антитіла IgG+М до хелікобактерапілорі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D4A4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Біохімічний аналіз крові на коагулограму скорочено (протромбіновий час, МНО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1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920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ішкріб на ентеробіоз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9201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наліз кала на яйця гельмінтів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71B3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наліз сечі на кетонові тіл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71B3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Гематологічний аналіз крові на ретикулоцит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70B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наліз крові на згортання і тривалість кровотеч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B5E3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виділень жіночих статевих органів на флору і ступінь чистоти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1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B5E3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виділень жіночих статевих органів (вишкріб з поверхні шийки матки і цервікального каналу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D0C2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виділень жіночих статевих органів (аналіз з дослідженням патогенної флори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27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316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TORCH-комплекс (краснухи, герпесу (I та II типу), токсоплазма, цитомегаловірус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</w:t>
                  </w:r>
                  <w:r w:rsidRPr="003316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антитіл до IgG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9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8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86F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цитомегаловірусIgG та 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6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86F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цитомегаловірус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Ю 2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86F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аліз крові на цитомегаловірус</w:t>
                  </w:r>
                  <w:r w:rsidRPr="00986F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6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86F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токсоплазму IgG та 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7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4DB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токсоплазму 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5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3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11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ий аналіз крові на токсоплазму </w:t>
                  </w:r>
                  <w:r w:rsidRPr="00811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11F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краснуху IgG та 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6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642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краснуху 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642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краснуху 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642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герпес I та II типу IgM та 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7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642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герпес I та II типу 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5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D6C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герпес I та II типу 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39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A32E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ішкріб на патгриби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7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0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A32E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ішкріб на демодекоз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1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4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803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 дослідження на побутові алергени (Кліщі домашнього пилу (Dermatophagoidespteronyssinus, farinae), алерген домашнього пилу, кішка (епітелій), собака (епітелій, лупа, шерсть), кінь (епітелій), мор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ь</w:t>
                  </w:r>
                  <w:r w:rsidRPr="00A803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а свинка (епітелій), хвилястий папуга (послід), хо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’</w:t>
                  </w:r>
                  <w:r w:rsidRPr="00A803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як (епітелій)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24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330C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 дослідження на алергени плісняви (Грибкова пліснява (Penicilliumnotatum, Cladosporiumherbarum, Aspergillusfumigatus, Mucorracemosus, Candidaalbicans, Alternariaalternata (tenius)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0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A3C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 дослідження на пі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’</w:t>
                  </w:r>
                  <w:r w:rsidRPr="001A3C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єві алергени (гуска, хвилястий папуга, курка, качка, індик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43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A3C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 дослідження на білкові алергени (яєчний білок та жовток, яйце цільне, коро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’</w:t>
                  </w:r>
                  <w:r w:rsidRPr="001A3C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яче молоко, альфа-лактальбумін, бета-лактоглобулін, казеїн, свинина, яловичина, м`ясо кроля, курки, індик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2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C51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дослідження на алергени фруктів (апельсин, мандарин, полуниця, яблуко, ківі, диня, банан, груша, персик, лимон, ананас, виноград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6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C51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дослідження на алергени овочів (томат, морква, картопля, цвітна капуста, селера, капуст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05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48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C51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дослідження на алергени злакових (борошно (пшеничне, житнє, ячмінне, вівсяне, кукурудзяне, гречане), рис, дріжджі, глютен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2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C51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дослідження на алергени морепродуктів та риби (тріска, краб, креветка, мідія, тунець, лосось, оселедець, скумбрія, камбал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2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4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C51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дослідження на алергени пилка дерев (клен, вільха європейська, береза бородавчаста, ліщина, бук лісовий, дуб, в'яз, платан кленолистний, верба, тополя тригранна, ясен європейськ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16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C51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дослідження на алергени пилка бу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’</w:t>
                  </w:r>
                  <w:r w:rsidRPr="005C51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янів (амброзія звичайна, полин звичайний, королиця звичайна, кульбаба лікарська, подорожник, лобода, поташник, золотушник звичайн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6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93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дослідження на алергени пилка лугових трав (свинорий пальчастий, грястиця збірна, костриця звичайна, патажниця багаторічна, тимофіївка лугова, тонконіг лучний, жито посівне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3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3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93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дослідження на алергени бобових (горох, соєві боби, біла квасоля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6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93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омплексне імуноферментне дослідження на алерген (в асортименті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5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93E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вірус Епштейна-БарраIgG та 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7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6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874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вірус Епштейна-Барра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6</w:t>
                  </w:r>
                </w:p>
              </w:tc>
            </w:tr>
            <w:tr w:rsidR="00B012B7" w:rsidRPr="0046690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874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вірус Епштейна-Барра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46690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46690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F372C6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372C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кспрес тест для визначення Антигенів вірусу грипу в мазку (без вартості забору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9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F372C6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372C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кспрес тест для визначення стрептококу А в мазку з горла (без вартості забор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5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D41E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терморезистентність еритроциті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D41E4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нтитіла до пероксидази щитовидної залози (АТПО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40D5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нтитіла до тиреоглобуліну (АТТГ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161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ослідження крові на тиреотропний гормон (ТТГ)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3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3</w:t>
                  </w:r>
                </w:p>
              </w:tc>
            </w:tr>
            <w:tr w:rsidR="00B012B7" w:rsidRPr="005E313A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161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тироксин вільний (Т4в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5E313A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5E313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161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тироксин загальний (Т4заг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1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24D1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трийодтиронін вільний (Т3в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5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71A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дження крові на трийодтиронін</w:t>
                  </w:r>
                  <w:r w:rsidRPr="00A71A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агальний (Т3 загальн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71A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естрадіол (Е-2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71A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лютеінізуючий гормон (ЛГ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6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748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прогестеро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7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748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пролактин (мамотропін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3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A08D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секс-зв’язуючий глобулін (SHBG Тестостерон естрадіол з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’</w:t>
                  </w:r>
                  <w:r w:rsidRPr="006A08D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язуючий глобулін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3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A08D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тестостерон загальн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E43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фолікулостимулюючий гормон (ФСГ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4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E43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льфа-фетопротеїн (АФП, 14-19 тижнів вагітності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3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E43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ослідження крові н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хоріонічний</w:t>
                  </w:r>
                  <w:r w:rsidRPr="009E43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гонадотропін (бета-ХГЛ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57C1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ослідження крові н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хоріонічний</w:t>
                  </w:r>
                  <w:r w:rsidRPr="00C57C1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гонадотропін (бета-ХГЛ) для невагітних і вагітних до 4 тижні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96BA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ослідження крові н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хоріонічний</w:t>
                  </w:r>
                  <w:r w:rsidRPr="00C96BA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гонадотропін вільний (вільнийбета-ХГЛ, 11-14 тижнів вагітності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34A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протеїн  асоційований з вагітністю (РАРР-А, 11-13 тижнів вагітності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3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7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34A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дегідроепіандростерон-сульфат (ДГЕА-с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34A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кортизол (17-гідрокортизол) у венозній кров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34A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на кортизол (17-гідрокортизол) у добові сечі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34A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льфа-фетопротеїн (АФП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8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678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ослідження крові н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хоріонічний</w:t>
                  </w:r>
                  <w:r w:rsidRPr="001678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гонадотропін (Бета-ХГЛ, онкомаркертромбопластичних пухлин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1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E1ED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онкомаркер молочної залози (СА 15-3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936D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онкомаркер рака яєчників (HE 4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37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7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936D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онкомаркер яєчників (СА 125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6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8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1D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онкомаркер підшлункової залози, жовчного міхура, товстої кишки (СА 19-9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1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1D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простат-специфічний антиген вільний (ПСА вільн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8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E1D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простат-специфічний антиген загальний (ПСА загальн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7623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раково-ембріональний антиген (СЕ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5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ланінамінотрансферазу (АЛТ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3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льбумі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мілаз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спартатамінотрансферазу (АСТ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білірубін загальн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білірубін прям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98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білок загальн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гамма-глутаматтрансферази (ГГТ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3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9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креатині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B27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мікроелементи (калі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34A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мікроелементи (кальці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34A9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мікроелементи (кальцій іонізован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458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лактатдегідрогеназу (ЛДГ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4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458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ліпопротеїди високої щільності (ЛПВЩ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1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458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ліпопротеїди низької щільності (ЛПНЩ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458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лужну  фосфатаз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458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мікроелементи (магні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458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мікроелементи (натрі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0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53DF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сечову кислот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5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53DF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сечовин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53DF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тригліцерид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E007A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53DF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фосфор неорганічн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1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53DF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мікроелементи (хлор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1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53DF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холестерин загальн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6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D3B0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мікроелементи (залізо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D3B0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глікозильований гемоглобін HbA1c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E51B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глюкоз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36A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Тест толерантності до глюкоз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1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36A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інсулін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36A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імуноглобулін А (IgA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1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478A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імуноглобулін E загальний (IgEtotal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3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478A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імуноглобулін G (IgG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333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імуноглобулін M (IgM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333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ікроскопія урогенітальних виділень у чоловіків (виділення зішкріб з уретри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5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13CA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наліз секрету простати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6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13CA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пермограм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25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13CA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морфологічне дослідження виділень з молочних залоз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8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13CA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азоцитограма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2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840A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значення ревматоїдного фактору у венозній крові на біохімічному аналізаторі кількісним методо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840A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значення С-реактивного білка у венозній крові на біохімічному аналізаторі кількісним методо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3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840A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значення антистрептолізину-О у венозній крові на біохімічному аналізаторі кількісним методо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A41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для визначення антитіл до гепатиту С (анти-HCV) на біохімічному аналізатор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A41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для визначення поверхневого антигену вірусу гепатиту В на біохімічному аналізатор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A41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 №1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</w:t>
                  </w:r>
                  <w:r w:rsidRPr="008A41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Тиреоїдний 3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</w:t>
                  </w:r>
                  <w:r w:rsidRPr="008A41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ТТГ, АТПО, Т3в, Т4в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2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6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617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 №2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</w:t>
                  </w:r>
                  <w:r w:rsidRPr="00F617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ерший триместр вагітност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</w:t>
                  </w:r>
                  <w:r w:rsidRPr="00F617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та ХГЛ вільний, РАРР-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46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7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617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 №3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</w:t>
                  </w:r>
                  <w:r w:rsidRPr="00F617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Ліпопротеїдифракційн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</w:t>
                  </w:r>
                  <w:r w:rsidRPr="00F6172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Холестерин загальний, Тригліцериди, ЛПВЩ, ЛПНЩ, ЛПДНЩ, коефіцієнт атерогенності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6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B2D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 №4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</w:t>
                  </w:r>
                  <w:r w:rsidRPr="00FB2D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ечінкові проб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</w:t>
                  </w:r>
                  <w:r w:rsidRPr="00FB2D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АЛТ, АСТ, ГГТ, ЛФ, Білірубін фракційно, Білок загальний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8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1BE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ак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т №5 «</w:t>
                  </w:r>
                  <w:r w:rsidRPr="00561BE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Біохімія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</w:t>
                  </w:r>
                  <w:r w:rsidRPr="00561BE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Глюкоза, Сечовина, Креатинін, Білок загальний, АСТ, АЛТ, Білірубін фракційно, Холестерин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6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3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0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E56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 №6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</w:t>
                  </w:r>
                  <w:r w:rsidRPr="00CE56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иркові проб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</w:t>
                  </w:r>
                  <w:r w:rsidRPr="00CE56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Креатинін, Сечовина, Сечова кислот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8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E56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 №7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</w:t>
                  </w:r>
                  <w:r w:rsidRPr="00CE56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ікроелемент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</w:t>
                  </w:r>
                  <w:r w:rsidRPr="00CE56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Калій, Натрій, Кальцій, Фосфор, Магній, Хлор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3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4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акет №8 «Ревмопроби»</w:t>
                  </w:r>
                  <w:r w:rsidRPr="00802C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Антистрептолізин-О, Ревматоїдний фактор, С-реактивний білок) на біохімічному аналізаторі кількісним методо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1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C10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виділень з молочної залози (права, ліва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C100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пунктатів молочної залози (права, ліва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47F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аспірату порожнини матки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6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47F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мазків відбитків з зовнішніх статевих органів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2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47F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пунктатів щитоподібної залози (права доля, ліва доля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47F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мазків відбитків порожнини шлунк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у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61F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мазків відбитків з прямої кишки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4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61F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трахеобронх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е</w:t>
                  </w:r>
                  <w:r w:rsidRPr="00C61F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льного дерева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1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D7E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пунктатів лімфатичних вузлів (шийні, надключичні, в паху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D7E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логічне дослідження пунктатів передміхурової залози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3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A44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TORCH-інфекції (антитіла IgM до краснухи, антитіла IgM до герпесу 1/2 типу, антитіла IgM до токсоплазми, антитіла IgM до цитомегаловірусу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A44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антитіла до IgG HSV-6 (герпесу 6 типу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4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A44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антитіла до ядерного антигену вірусу IgG EBV EBNA (Епштейна-Барр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6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56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A44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антитіла до IgGBorreliaburgd. afzelli, garinii (хвороба Лайм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6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7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A44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антитіла до IgMBorreliaburgd. afzelli, garinii (хвороба Лайм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11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7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A44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антитіла до IgGBordetellapertussis (до збудника кашлюку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8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8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7E1704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A44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антитіла до IgМBordetellapertussis (до збудника кашлюку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8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59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371A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№9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</w:t>
                  </w:r>
                  <w:r w:rsidRPr="004371A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ередопераційний-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</w:t>
                  </w:r>
                  <w:r w:rsidRPr="004371A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Гематологічний аналіз крові, загальний аналіз сечі, глюкоза, група крові та резус-фактор, сифіліс, коагулограм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36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0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E0B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 №10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</w:t>
                  </w:r>
                  <w:r w:rsidRPr="008E0B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ередопераційний-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</w:t>
                  </w:r>
                  <w:r w:rsidRPr="008E0B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Гематологічний аналіз крові, Загальний аналіз сечі, Глюкоза, Сечовина, Креатинін, Білок загальний, АСТ, АЛТ, Білірубін фракційно, Холестерин, Група крові та резус-фактор, Сифіліс, Коагулограма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94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1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2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3A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Цитоморфологічне дослідження плевральної (асцитичної) рідини на атипові клітини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8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2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3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B1F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антитіла імуноглобуліну IgG до вірусу кор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8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3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E52D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антитіла імуноглобуліну IgM до вірусу кор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33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4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6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E52D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логічний аналіз крові на антитіла IgG до дифтерії DiphtheriaToxoid, (дифтерійний анатоксин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5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6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501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Дослідження крові н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холінестеразу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6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7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5014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креатинфосфокіназ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7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8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A4D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загальних бікарбонатів в крові (СО2)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7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8</w:t>
                  </w:r>
                </w:p>
              </w:tc>
            </w:tr>
            <w:tr w:rsidR="00B012B7" w:rsidRPr="00033FB4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9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A4D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вміст кардіоспецифічнихтропонінів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4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033FB4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69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A4D4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зот сечовин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0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A13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ферментний аналіз на антитіла IgG до токсока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70036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4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1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A13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 №11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</w:t>
                  </w:r>
                  <w:r w:rsidRPr="002A13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кринінг гельмінтів антитіл до токсокар, аскарид, лямблі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»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1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2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A13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сечі на креатинін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3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4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D8351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сечі на альбумін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1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4</w:t>
                  </w:r>
                </w:p>
              </w:tc>
            </w:tr>
            <w:tr w:rsidR="00B012B7" w:rsidRPr="003D451C" w:rsidTr="00FD1128">
              <w:trPr>
                <w:cantSplit/>
                <w:trHeight w:val="55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5</w:t>
                  </w: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F66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сечі на амілазу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8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5</w:t>
                  </w:r>
                </w:p>
              </w:tc>
            </w:tr>
            <w:tr w:rsidR="00B012B7" w:rsidRPr="003D451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6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C041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Аналіз кала на яйця гельмінтів (спосіб концентрації MiniParasep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3D451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6</w:t>
                  </w:r>
                </w:p>
              </w:tc>
            </w:tr>
            <w:tr w:rsidR="00B012B7" w:rsidRPr="002F217B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7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C04176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уноферментний аналіз на визначення хламідіїpneumoniaeIgG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3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2F217B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7</w:t>
                  </w:r>
                </w:p>
              </w:tc>
            </w:tr>
            <w:tr w:rsidR="00B012B7" w:rsidRPr="002F217B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8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C04176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слідження крові на антитіла до збудника сифилісаTreponemapallidum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6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2F217B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8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722A81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Імуноферментний аналіз крові на антитіл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uk-UA"/>
                    </w:rPr>
                    <w:t>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та 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до коронавірусу (без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артост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5447D8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2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79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722A81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Імуноферментний аналіз крові на антитіла 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до коронавірусу (без 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артост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0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8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722A81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Імуноферментний аналіз крові на антитіла 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I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 до коронавірусу (без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вартост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3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1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722A81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Імуноферментний аналіз крові на сумарні антитіла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uk-UA"/>
                    </w:rPr>
                    <w:t>IgM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та 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Ig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до коронавірусу на автоматичному імуноферментному аналізаторі (без 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артост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4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2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722A81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Імуноферментний аналіз крові на антитіла 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Ig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А до коронавірусу (без </w:t>
                  </w:r>
                  <w:r w:rsidRPr="000578E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артості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3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672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Тестування на коронавірус (без вартості забору мазків з носоглотки та ротоглотки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634E4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34E4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329D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7</w:t>
                  </w:r>
                  <w:r w:rsidRPr="002329D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4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FA3263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uk-UA"/>
                    </w:rPr>
                  </w:pPr>
                  <w:r w:rsidRPr="003104D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AB41B7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D35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простого герпесу (HSV 6 типу), цільна кров, ліквор; кількісне визначення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B82E51" w:rsidRDefault="00B012B7" w:rsidP="00FD112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CB05C0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95CC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3</w:t>
                  </w:r>
                  <w:r w:rsidRPr="00295CC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5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FA3263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uk-UA"/>
                    </w:rPr>
                  </w:pPr>
                  <w:r w:rsidRPr="003104D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6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244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простого герпесу (HSV 6 типу), слина, змиви і мазки з ротоглотки; кіль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4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6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7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DE056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простого герпесу (HSV І, ІІ типу), цільна кров, ліквор; якісне визначення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7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8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183E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простого герпесу (HSV І, ІІ типу), зішкріб, слина; я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8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8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E5B1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Цитомегаловірус (CMV), цільна кров; якісне визначення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4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89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77F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Цитомегаловірус (CMV), зішкріб, слина, букальний зішкріб, сеча; я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0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3D4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Токсоплазма (ТОХО), цільна кров, ліквор; якісне визначення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1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9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3D4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Мікоплазма (Mycoplasmahominis), мазки, взяті з урогенітального тракту, сеча, секрет передміхурової залози; я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2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4E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Хламідія (Chlamydiatrachomatis), мазки, взяті з урогенітального тракту, прямої кишки, зразки сечі і секрет передміхурової залози; я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3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54EE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Тріхомонада (Trichomonasvaginalis), мазки, взяті з урогенітального тракту, сеча, секрет передміхурової залози; я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4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20E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Уреаплазма (Ureaplasmaparvum й Ureaplasmaurealyticum), мазки, взяті з урогенітального тракту, прямої кишки, зразки сечі, секрет передміхурової залози; я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5</w:t>
                  </w:r>
                </w:p>
              </w:tc>
            </w:tr>
            <w:tr w:rsidR="00B012B7" w:rsidRPr="007F628C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6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801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Епштейн-Барра (EBV), плазма, цільна кров, ліквор; кількісне визначення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7F628C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6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7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44C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Епштейн-Барра (EBV), сеча, слина, змиви і мазки з ротоглотки; кіль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7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98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64B8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Папіломавірус (HPV) 16, 18, 31, 33, 35, 39, 45, 51, 52, 56, 58, 59 типів, мазок зі слизової оболонки піхви, зішкріб епітелію зі слизової оболонки цервікального каналу; кіль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63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8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9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DA22E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Папіломавірус (HPV) 16, 18, 31, 33, 35, 39, 45, 51, 52, 56, 58, 59, 66, 68 типів, мазок зі слизової оболонки піхви, зішкріб епітелію зі слизової оболонки цервікального каналу; кіль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199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0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36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Папіломавірус (HPV) 16,18 типів, зішкріб зі слизових оболонок урогенітального тракту; кіль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5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0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B71E2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Ентеровірус (Enterovirus), спинномозкова рідина, ексудат пухирів, мазки з ротоглотки; зразки фекалій; я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66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1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2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3C0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ГРВІ-скрін-FL (ARVI), мазки, взяті з порожнини носа і ротоглотки; мокрота; аспірат з трахеї, бронхоальвеолярнийлаваж, промивні води бронхів і секційний матеріал, я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Pr="00403C09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uk-UA"/>
                    </w:rPr>
                    <w:t>44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uk-UA"/>
                    </w:rPr>
                    <w:t>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2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3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E9621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Парвовірус (Parvovirus B19), плазма (периферична та пуповинна кров); кількісне визначення (без вартості забору біологічного матеріалу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5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3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4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00CF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гепатиту А (HAV), плазма крові; якісне визначення; Real-time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7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4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5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23E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гепатиту В (HBV), плазма крові; якісне визначення; Real-time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36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5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6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23E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гепатиту В (HBV), плазма крові; кількісне визначення; Real-time)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Pr="00F13C07" w:rsidRDefault="00B012B7" w:rsidP="00FD1128">
                  <w:pPr>
                    <w:spacing w:before="24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13C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97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6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207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A04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гепатиту С (HCV), плазма крові; якісне визначення; Real-time)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jc w:val="center"/>
                  </w:pPr>
                  <w:r w:rsidRPr="00CD406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78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7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8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A04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гепатиту С (HCV), плазма крові; кількісне визначення; Real-time)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jc w:val="center"/>
                  </w:pPr>
                  <w:r w:rsidRPr="00CD406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39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8</w:t>
                  </w:r>
                </w:p>
              </w:tc>
            </w:tr>
            <w:tr w:rsidR="00B012B7" w:rsidTr="00FD1128">
              <w:trPr>
                <w:cantSplit/>
                <w:trHeight w:val="12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9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12B7" w:rsidRPr="005D68DA" w:rsidRDefault="00B012B7" w:rsidP="00FD1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A04C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ЛР. Вірус гепатиту С (HCV)  Генотипування, плазма крові, якісне визначення; Real-time (без вартості забору крові)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jc w:val="center"/>
                  </w:pPr>
                  <w:r w:rsidRPr="00CD406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82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012B7" w:rsidRDefault="00B012B7" w:rsidP="00FD1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Ю 209</w:t>
                  </w:r>
                </w:p>
              </w:tc>
            </w:tr>
          </w:tbl>
          <w:p w:rsidR="00511BAC" w:rsidRDefault="00511BAC" w:rsidP="00CA327C">
            <w:pPr>
              <w:suppressAutoHyphens/>
              <w:autoSpaceDN w:val="0"/>
              <w:spacing w:after="0" w:line="240" w:lineRule="auto"/>
              <w:ind w:right="260" w:firstLine="426"/>
              <w:jc w:val="both"/>
              <w:textAlignment w:val="baseline"/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</w:pPr>
          </w:p>
          <w:p w:rsidR="00CE5876" w:rsidRDefault="00CE5876" w:rsidP="00CA327C">
            <w:pPr>
              <w:suppressAutoHyphens/>
              <w:autoSpaceDN w:val="0"/>
              <w:spacing w:after="0" w:line="240" w:lineRule="auto"/>
              <w:ind w:right="260" w:firstLine="426"/>
              <w:jc w:val="both"/>
              <w:textAlignment w:val="baseline"/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</w:pPr>
          </w:p>
          <w:p w:rsidR="00031FB4" w:rsidRDefault="00031FB4" w:rsidP="00CA327C">
            <w:pPr>
              <w:suppressAutoHyphens/>
              <w:autoSpaceDN w:val="0"/>
              <w:spacing w:after="0" w:line="240" w:lineRule="auto"/>
              <w:ind w:right="260" w:firstLine="426"/>
              <w:jc w:val="both"/>
              <w:textAlignment w:val="baseline"/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</w:pPr>
          </w:p>
          <w:p w:rsidR="00CE5876" w:rsidRDefault="00CE5876" w:rsidP="00CA327C">
            <w:pPr>
              <w:suppressAutoHyphens/>
              <w:autoSpaceDN w:val="0"/>
              <w:spacing w:after="0" w:line="240" w:lineRule="auto"/>
              <w:ind w:right="260" w:firstLine="426"/>
              <w:jc w:val="both"/>
              <w:textAlignment w:val="baseline"/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</w:pPr>
          </w:p>
          <w:p w:rsidR="006307CD" w:rsidRPr="00795B4C" w:rsidRDefault="006307CD" w:rsidP="00CA327C">
            <w:pPr>
              <w:ind w:right="260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5B4C"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  <w:t>В.о.</w:t>
            </w:r>
            <w:r w:rsidR="00CB7A13"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  <w:t xml:space="preserve"> </w:t>
            </w:r>
            <w:r w:rsidRPr="00795B4C"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  <w:t>керуючого справами виконкому                   С.</w:t>
            </w:r>
            <w:r w:rsidR="00726DB7"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  <w:t xml:space="preserve"> </w:t>
            </w:r>
            <w:r w:rsidRPr="00795B4C"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  <w:t>Чорнолуцький</w:t>
            </w:r>
          </w:p>
          <w:p w:rsidR="00511BAC" w:rsidRDefault="00511BAC" w:rsidP="00CA327C">
            <w:pPr>
              <w:ind w:right="260" w:firstLine="426"/>
              <w:jc w:val="both"/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</w:pPr>
          </w:p>
          <w:p w:rsidR="00511BAC" w:rsidRPr="00795B4C" w:rsidRDefault="00511BAC" w:rsidP="006307CD">
            <w:pPr>
              <w:ind w:right="260" w:firstLine="426"/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</w:pPr>
          </w:p>
        </w:tc>
      </w:tr>
    </w:tbl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4E0C65" w:rsidRPr="004E0C65" w:rsidRDefault="004E0C65" w:rsidP="004E0C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партамент охорони здоров’я</w:t>
      </w:r>
    </w:p>
    <w:p w:rsidR="004E0C65" w:rsidRPr="004E0C65" w:rsidRDefault="004E0C65" w:rsidP="004E0C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C65" w:rsidRPr="004E0C65" w:rsidRDefault="004E0C65" w:rsidP="004E0C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65">
        <w:rPr>
          <w:rFonts w:ascii="Times New Roman" w:eastAsia="Times New Roman" w:hAnsi="Times New Roman"/>
          <w:sz w:val="28"/>
          <w:szCs w:val="28"/>
          <w:lang w:eastAsia="ru-RU"/>
        </w:rPr>
        <w:t>Юкельсон Альбіна Олександрівна</w:t>
      </w:r>
    </w:p>
    <w:p w:rsidR="004E0C65" w:rsidRPr="004E0C65" w:rsidRDefault="004E0C65" w:rsidP="004E0C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C65" w:rsidRPr="004E0C65" w:rsidRDefault="004E0C65" w:rsidP="004E0C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65">
        <w:rPr>
          <w:rFonts w:ascii="Times New Roman" w:eastAsia="Times New Roman" w:hAnsi="Times New Roman"/>
          <w:sz w:val="28"/>
          <w:szCs w:val="28"/>
          <w:lang w:eastAsia="ru-RU"/>
        </w:rPr>
        <w:t>Заступник головного бухгалтера ЦБ-ФС</w:t>
      </w:r>
    </w:p>
    <w:p w:rsidR="004E0C65" w:rsidRPr="004E0C65" w:rsidRDefault="004E0C65" w:rsidP="004E0C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511BAC" w:rsidRDefault="00511BAC" w:rsidP="00325E58">
      <w:pPr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sectPr w:rsidR="00511BAC" w:rsidSect="009631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60" w:rsidRDefault="00763A60" w:rsidP="00E65281">
      <w:pPr>
        <w:spacing w:after="0" w:line="240" w:lineRule="auto"/>
      </w:pPr>
      <w:r>
        <w:separator/>
      </w:r>
    </w:p>
  </w:endnote>
  <w:endnote w:type="continuationSeparator" w:id="0">
    <w:p w:rsidR="00763A60" w:rsidRDefault="00763A60" w:rsidP="00E6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60" w:rsidRDefault="00763A60" w:rsidP="00E65281">
      <w:pPr>
        <w:spacing w:after="0" w:line="240" w:lineRule="auto"/>
      </w:pPr>
      <w:r>
        <w:separator/>
      </w:r>
    </w:p>
  </w:footnote>
  <w:footnote w:type="continuationSeparator" w:id="0">
    <w:p w:rsidR="00763A60" w:rsidRDefault="00763A60" w:rsidP="00E6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242"/>
    <w:multiLevelType w:val="hybridMultilevel"/>
    <w:tmpl w:val="9A24C954"/>
    <w:lvl w:ilvl="0" w:tplc="D8B67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352A3"/>
    <w:multiLevelType w:val="hybridMultilevel"/>
    <w:tmpl w:val="CD246142"/>
    <w:lvl w:ilvl="0" w:tplc="51826BE6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1F07327"/>
    <w:multiLevelType w:val="hybridMultilevel"/>
    <w:tmpl w:val="E36057D6"/>
    <w:lvl w:ilvl="0" w:tplc="E8EC618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865877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41DC8"/>
    <w:multiLevelType w:val="hybridMultilevel"/>
    <w:tmpl w:val="0938E86A"/>
    <w:lvl w:ilvl="0" w:tplc="A0846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62C45D1"/>
    <w:multiLevelType w:val="hybridMultilevel"/>
    <w:tmpl w:val="6A34DC0A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C344AC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3F52D4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5D56E65"/>
    <w:multiLevelType w:val="hybridMultilevel"/>
    <w:tmpl w:val="6E70302E"/>
    <w:lvl w:ilvl="0" w:tplc="BB30C66A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61C140E"/>
    <w:multiLevelType w:val="hybridMultilevel"/>
    <w:tmpl w:val="8864FE42"/>
    <w:lvl w:ilvl="0" w:tplc="49B29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37CE7"/>
    <w:multiLevelType w:val="hybridMultilevel"/>
    <w:tmpl w:val="FC08605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C583521"/>
    <w:multiLevelType w:val="hybridMultilevel"/>
    <w:tmpl w:val="0866A4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C051A"/>
    <w:multiLevelType w:val="hybridMultilevel"/>
    <w:tmpl w:val="83C8126C"/>
    <w:lvl w:ilvl="0" w:tplc="BF4EA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9D323B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EDF05AB"/>
    <w:multiLevelType w:val="hybridMultilevel"/>
    <w:tmpl w:val="1F5A354E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C1"/>
    <w:rsid w:val="0000507B"/>
    <w:rsid w:val="00031A93"/>
    <w:rsid w:val="00031FB4"/>
    <w:rsid w:val="000368A4"/>
    <w:rsid w:val="00042E12"/>
    <w:rsid w:val="00050955"/>
    <w:rsid w:val="0005122F"/>
    <w:rsid w:val="00057A2C"/>
    <w:rsid w:val="00071E5E"/>
    <w:rsid w:val="00097952"/>
    <w:rsid w:val="000A71C1"/>
    <w:rsid w:val="000B7395"/>
    <w:rsid w:val="000B7A90"/>
    <w:rsid w:val="000C1F8F"/>
    <w:rsid w:val="000C6BD1"/>
    <w:rsid w:val="000C721B"/>
    <w:rsid w:val="000D32C4"/>
    <w:rsid w:val="000D36AA"/>
    <w:rsid w:val="000D3CCD"/>
    <w:rsid w:val="000D6CBA"/>
    <w:rsid w:val="000D6E4F"/>
    <w:rsid w:val="000E3B48"/>
    <w:rsid w:val="000E489A"/>
    <w:rsid w:val="000E5830"/>
    <w:rsid w:val="000E6222"/>
    <w:rsid w:val="000E62EC"/>
    <w:rsid w:val="000F10F1"/>
    <w:rsid w:val="000F780E"/>
    <w:rsid w:val="001123AA"/>
    <w:rsid w:val="00124E01"/>
    <w:rsid w:val="00126FBD"/>
    <w:rsid w:val="00130F85"/>
    <w:rsid w:val="001327CE"/>
    <w:rsid w:val="00132810"/>
    <w:rsid w:val="001462E6"/>
    <w:rsid w:val="00150EA8"/>
    <w:rsid w:val="00161DF7"/>
    <w:rsid w:val="001623CF"/>
    <w:rsid w:val="001633EA"/>
    <w:rsid w:val="00182B1F"/>
    <w:rsid w:val="00186FB1"/>
    <w:rsid w:val="0019208A"/>
    <w:rsid w:val="00196765"/>
    <w:rsid w:val="001A4DCA"/>
    <w:rsid w:val="001B11F6"/>
    <w:rsid w:val="001B236C"/>
    <w:rsid w:val="001B33CF"/>
    <w:rsid w:val="001B501E"/>
    <w:rsid w:val="001B63B4"/>
    <w:rsid w:val="001C6319"/>
    <w:rsid w:val="001C6E03"/>
    <w:rsid w:val="001F3301"/>
    <w:rsid w:val="001F3534"/>
    <w:rsid w:val="0020468D"/>
    <w:rsid w:val="00204B2D"/>
    <w:rsid w:val="00206878"/>
    <w:rsid w:val="00211A8D"/>
    <w:rsid w:val="00220658"/>
    <w:rsid w:val="00223C2A"/>
    <w:rsid w:val="002260FF"/>
    <w:rsid w:val="0023418A"/>
    <w:rsid w:val="002439D7"/>
    <w:rsid w:val="00250B6D"/>
    <w:rsid w:val="002611AD"/>
    <w:rsid w:val="0027031C"/>
    <w:rsid w:val="00270B3C"/>
    <w:rsid w:val="00272F2B"/>
    <w:rsid w:val="002777C3"/>
    <w:rsid w:val="00292D87"/>
    <w:rsid w:val="00294F1A"/>
    <w:rsid w:val="002C4A8C"/>
    <w:rsid w:val="002C5E8F"/>
    <w:rsid w:val="002D2EFF"/>
    <w:rsid w:val="002D4DD6"/>
    <w:rsid w:val="002D583A"/>
    <w:rsid w:val="002E3D4E"/>
    <w:rsid w:val="002E5B8F"/>
    <w:rsid w:val="002F09C3"/>
    <w:rsid w:val="002F125E"/>
    <w:rsid w:val="002F7545"/>
    <w:rsid w:val="002F7793"/>
    <w:rsid w:val="003151F6"/>
    <w:rsid w:val="00325E58"/>
    <w:rsid w:val="00333764"/>
    <w:rsid w:val="00353CEC"/>
    <w:rsid w:val="0036254C"/>
    <w:rsid w:val="00363699"/>
    <w:rsid w:val="003715F3"/>
    <w:rsid w:val="0037727E"/>
    <w:rsid w:val="003778FC"/>
    <w:rsid w:val="00383CD0"/>
    <w:rsid w:val="003921D7"/>
    <w:rsid w:val="003A3067"/>
    <w:rsid w:val="003B312B"/>
    <w:rsid w:val="003B5259"/>
    <w:rsid w:val="003B547A"/>
    <w:rsid w:val="003C52C0"/>
    <w:rsid w:val="003D432C"/>
    <w:rsid w:val="003D451C"/>
    <w:rsid w:val="003E6F8D"/>
    <w:rsid w:val="00401914"/>
    <w:rsid w:val="004027B0"/>
    <w:rsid w:val="0042554A"/>
    <w:rsid w:val="00432FD3"/>
    <w:rsid w:val="004357D6"/>
    <w:rsid w:val="00447BA0"/>
    <w:rsid w:val="0045794F"/>
    <w:rsid w:val="00473039"/>
    <w:rsid w:val="00485191"/>
    <w:rsid w:val="00487EC3"/>
    <w:rsid w:val="0049210F"/>
    <w:rsid w:val="004A0A46"/>
    <w:rsid w:val="004A5311"/>
    <w:rsid w:val="004D0940"/>
    <w:rsid w:val="004D2328"/>
    <w:rsid w:val="004E0C65"/>
    <w:rsid w:val="004E0E4B"/>
    <w:rsid w:val="004F1798"/>
    <w:rsid w:val="004F2B0B"/>
    <w:rsid w:val="005008C5"/>
    <w:rsid w:val="0050267F"/>
    <w:rsid w:val="00504B70"/>
    <w:rsid w:val="00505222"/>
    <w:rsid w:val="00511BAC"/>
    <w:rsid w:val="00512149"/>
    <w:rsid w:val="005138D5"/>
    <w:rsid w:val="005329D7"/>
    <w:rsid w:val="00533483"/>
    <w:rsid w:val="00534C5C"/>
    <w:rsid w:val="005504AC"/>
    <w:rsid w:val="005514A6"/>
    <w:rsid w:val="0055503B"/>
    <w:rsid w:val="00556CD9"/>
    <w:rsid w:val="00560B0E"/>
    <w:rsid w:val="00560CD3"/>
    <w:rsid w:val="00564BE4"/>
    <w:rsid w:val="00564DBA"/>
    <w:rsid w:val="005764A3"/>
    <w:rsid w:val="00582690"/>
    <w:rsid w:val="005A12FF"/>
    <w:rsid w:val="005B161D"/>
    <w:rsid w:val="005B40B6"/>
    <w:rsid w:val="005C5FBA"/>
    <w:rsid w:val="005D1567"/>
    <w:rsid w:val="005D2EA3"/>
    <w:rsid w:val="005D62F4"/>
    <w:rsid w:val="005D6D9F"/>
    <w:rsid w:val="005D7E6A"/>
    <w:rsid w:val="005F35D3"/>
    <w:rsid w:val="00603FB5"/>
    <w:rsid w:val="0061375A"/>
    <w:rsid w:val="0062703C"/>
    <w:rsid w:val="006307CD"/>
    <w:rsid w:val="00632C05"/>
    <w:rsid w:val="00634E47"/>
    <w:rsid w:val="006476A7"/>
    <w:rsid w:val="00647E2D"/>
    <w:rsid w:val="006504EC"/>
    <w:rsid w:val="0065399F"/>
    <w:rsid w:val="006612A0"/>
    <w:rsid w:val="006672C2"/>
    <w:rsid w:val="00671378"/>
    <w:rsid w:val="006725A5"/>
    <w:rsid w:val="00674199"/>
    <w:rsid w:val="00676FB0"/>
    <w:rsid w:val="00690DD9"/>
    <w:rsid w:val="00694DC3"/>
    <w:rsid w:val="006950FC"/>
    <w:rsid w:val="00696ADE"/>
    <w:rsid w:val="00697D91"/>
    <w:rsid w:val="006A09FF"/>
    <w:rsid w:val="006C24E8"/>
    <w:rsid w:val="006C6CEC"/>
    <w:rsid w:val="006D4195"/>
    <w:rsid w:val="006E0692"/>
    <w:rsid w:val="006E1C15"/>
    <w:rsid w:val="006E3196"/>
    <w:rsid w:val="006E42C5"/>
    <w:rsid w:val="006E68CF"/>
    <w:rsid w:val="006E73FB"/>
    <w:rsid w:val="00710555"/>
    <w:rsid w:val="00712A95"/>
    <w:rsid w:val="00714671"/>
    <w:rsid w:val="00726DB7"/>
    <w:rsid w:val="00737709"/>
    <w:rsid w:val="00746FA8"/>
    <w:rsid w:val="0076084B"/>
    <w:rsid w:val="00763175"/>
    <w:rsid w:val="00763A60"/>
    <w:rsid w:val="00773513"/>
    <w:rsid w:val="007775D8"/>
    <w:rsid w:val="007829F9"/>
    <w:rsid w:val="007830C3"/>
    <w:rsid w:val="00785B23"/>
    <w:rsid w:val="00795B4C"/>
    <w:rsid w:val="007A0D61"/>
    <w:rsid w:val="007A60B4"/>
    <w:rsid w:val="007A7F55"/>
    <w:rsid w:val="007C09D8"/>
    <w:rsid w:val="007C26B5"/>
    <w:rsid w:val="007C3E86"/>
    <w:rsid w:val="007C4E68"/>
    <w:rsid w:val="007D3D1E"/>
    <w:rsid w:val="007D659C"/>
    <w:rsid w:val="007D70B5"/>
    <w:rsid w:val="007E49F2"/>
    <w:rsid w:val="007F327F"/>
    <w:rsid w:val="007F79AA"/>
    <w:rsid w:val="00802019"/>
    <w:rsid w:val="008045D6"/>
    <w:rsid w:val="00813D82"/>
    <w:rsid w:val="008201DA"/>
    <w:rsid w:val="0082270A"/>
    <w:rsid w:val="00837273"/>
    <w:rsid w:val="008446FB"/>
    <w:rsid w:val="00855FE2"/>
    <w:rsid w:val="00864744"/>
    <w:rsid w:val="00875891"/>
    <w:rsid w:val="00876BD8"/>
    <w:rsid w:val="00886791"/>
    <w:rsid w:val="00891318"/>
    <w:rsid w:val="008A5EBA"/>
    <w:rsid w:val="008C2160"/>
    <w:rsid w:val="008C75D2"/>
    <w:rsid w:val="008D3B0B"/>
    <w:rsid w:val="008D7C34"/>
    <w:rsid w:val="008E2502"/>
    <w:rsid w:val="008E464B"/>
    <w:rsid w:val="008F4D61"/>
    <w:rsid w:val="009000E0"/>
    <w:rsid w:val="009138B4"/>
    <w:rsid w:val="00913A86"/>
    <w:rsid w:val="009178AA"/>
    <w:rsid w:val="00936AB4"/>
    <w:rsid w:val="00946E2A"/>
    <w:rsid w:val="009523E2"/>
    <w:rsid w:val="0096099E"/>
    <w:rsid w:val="00961D07"/>
    <w:rsid w:val="0096313E"/>
    <w:rsid w:val="00983508"/>
    <w:rsid w:val="009B57EA"/>
    <w:rsid w:val="009C53AB"/>
    <w:rsid w:val="009D2B36"/>
    <w:rsid w:val="009E130C"/>
    <w:rsid w:val="009F1C45"/>
    <w:rsid w:val="00A06B9B"/>
    <w:rsid w:val="00A1225A"/>
    <w:rsid w:val="00A13520"/>
    <w:rsid w:val="00A13FF4"/>
    <w:rsid w:val="00A21A73"/>
    <w:rsid w:val="00A2613B"/>
    <w:rsid w:val="00A270A5"/>
    <w:rsid w:val="00A277D2"/>
    <w:rsid w:val="00A4126B"/>
    <w:rsid w:val="00A42D09"/>
    <w:rsid w:val="00A43C12"/>
    <w:rsid w:val="00A44D6F"/>
    <w:rsid w:val="00A50671"/>
    <w:rsid w:val="00A5152D"/>
    <w:rsid w:val="00A6168D"/>
    <w:rsid w:val="00A61C92"/>
    <w:rsid w:val="00A64DA3"/>
    <w:rsid w:val="00A877D0"/>
    <w:rsid w:val="00A87D41"/>
    <w:rsid w:val="00AA3A1F"/>
    <w:rsid w:val="00AB08AA"/>
    <w:rsid w:val="00AB1A22"/>
    <w:rsid w:val="00AB2407"/>
    <w:rsid w:val="00AB441C"/>
    <w:rsid w:val="00AB6413"/>
    <w:rsid w:val="00AB7430"/>
    <w:rsid w:val="00AC32D1"/>
    <w:rsid w:val="00AD3AC1"/>
    <w:rsid w:val="00AE60CF"/>
    <w:rsid w:val="00AE7E49"/>
    <w:rsid w:val="00AF2DBE"/>
    <w:rsid w:val="00AF4BBB"/>
    <w:rsid w:val="00AF7E54"/>
    <w:rsid w:val="00B012B7"/>
    <w:rsid w:val="00B02CF6"/>
    <w:rsid w:val="00B0535A"/>
    <w:rsid w:val="00B06A8A"/>
    <w:rsid w:val="00B469DC"/>
    <w:rsid w:val="00B50AC1"/>
    <w:rsid w:val="00B55A8A"/>
    <w:rsid w:val="00B67045"/>
    <w:rsid w:val="00B71959"/>
    <w:rsid w:val="00B83E1D"/>
    <w:rsid w:val="00BA31DD"/>
    <w:rsid w:val="00BA5B00"/>
    <w:rsid w:val="00BB2A5E"/>
    <w:rsid w:val="00BC66DE"/>
    <w:rsid w:val="00BC7C3C"/>
    <w:rsid w:val="00BD152D"/>
    <w:rsid w:val="00BD53E7"/>
    <w:rsid w:val="00BE6922"/>
    <w:rsid w:val="00BE7355"/>
    <w:rsid w:val="00BF4139"/>
    <w:rsid w:val="00BF522C"/>
    <w:rsid w:val="00C1697E"/>
    <w:rsid w:val="00C23BF1"/>
    <w:rsid w:val="00C3776C"/>
    <w:rsid w:val="00C40650"/>
    <w:rsid w:val="00C44344"/>
    <w:rsid w:val="00C478DE"/>
    <w:rsid w:val="00C6072E"/>
    <w:rsid w:val="00C6263A"/>
    <w:rsid w:val="00C64C8F"/>
    <w:rsid w:val="00C747C0"/>
    <w:rsid w:val="00C74CD5"/>
    <w:rsid w:val="00C80B8B"/>
    <w:rsid w:val="00C84510"/>
    <w:rsid w:val="00C84BC6"/>
    <w:rsid w:val="00C85695"/>
    <w:rsid w:val="00C96A6E"/>
    <w:rsid w:val="00CA327C"/>
    <w:rsid w:val="00CA6109"/>
    <w:rsid w:val="00CB2487"/>
    <w:rsid w:val="00CB3CB2"/>
    <w:rsid w:val="00CB7A13"/>
    <w:rsid w:val="00CB7DB7"/>
    <w:rsid w:val="00CC1818"/>
    <w:rsid w:val="00CC2FC8"/>
    <w:rsid w:val="00CC4C22"/>
    <w:rsid w:val="00CE5876"/>
    <w:rsid w:val="00CF63F0"/>
    <w:rsid w:val="00CF7D90"/>
    <w:rsid w:val="00D0765A"/>
    <w:rsid w:val="00D10023"/>
    <w:rsid w:val="00D27DC3"/>
    <w:rsid w:val="00D355E4"/>
    <w:rsid w:val="00D55ECE"/>
    <w:rsid w:val="00D64B30"/>
    <w:rsid w:val="00D7795C"/>
    <w:rsid w:val="00D8237D"/>
    <w:rsid w:val="00D9276C"/>
    <w:rsid w:val="00D9289D"/>
    <w:rsid w:val="00D958E8"/>
    <w:rsid w:val="00DA07E2"/>
    <w:rsid w:val="00DA5131"/>
    <w:rsid w:val="00DB117A"/>
    <w:rsid w:val="00DB3FD2"/>
    <w:rsid w:val="00DB63A9"/>
    <w:rsid w:val="00DD1BCF"/>
    <w:rsid w:val="00DD2810"/>
    <w:rsid w:val="00DE6454"/>
    <w:rsid w:val="00DF1CAB"/>
    <w:rsid w:val="00E10F33"/>
    <w:rsid w:val="00E14F25"/>
    <w:rsid w:val="00E16FA3"/>
    <w:rsid w:val="00E37DEA"/>
    <w:rsid w:val="00E41E8B"/>
    <w:rsid w:val="00E52AD3"/>
    <w:rsid w:val="00E556A7"/>
    <w:rsid w:val="00E64F91"/>
    <w:rsid w:val="00E65281"/>
    <w:rsid w:val="00E7214E"/>
    <w:rsid w:val="00E76992"/>
    <w:rsid w:val="00E85CD4"/>
    <w:rsid w:val="00E939F9"/>
    <w:rsid w:val="00EA0EBD"/>
    <w:rsid w:val="00EB01B6"/>
    <w:rsid w:val="00EB3199"/>
    <w:rsid w:val="00EC718F"/>
    <w:rsid w:val="00ED0244"/>
    <w:rsid w:val="00ED6F0F"/>
    <w:rsid w:val="00ED7FC3"/>
    <w:rsid w:val="00EF0FEF"/>
    <w:rsid w:val="00EF109F"/>
    <w:rsid w:val="00EF3412"/>
    <w:rsid w:val="00F0762E"/>
    <w:rsid w:val="00F10299"/>
    <w:rsid w:val="00F21166"/>
    <w:rsid w:val="00F23B4C"/>
    <w:rsid w:val="00F23C5A"/>
    <w:rsid w:val="00F27031"/>
    <w:rsid w:val="00F565B4"/>
    <w:rsid w:val="00F62684"/>
    <w:rsid w:val="00F706D4"/>
    <w:rsid w:val="00F716EE"/>
    <w:rsid w:val="00F77491"/>
    <w:rsid w:val="00F80A3A"/>
    <w:rsid w:val="00F83378"/>
    <w:rsid w:val="00F90820"/>
    <w:rsid w:val="00F96C03"/>
    <w:rsid w:val="00FA585F"/>
    <w:rsid w:val="00FB1F28"/>
    <w:rsid w:val="00FC280F"/>
    <w:rsid w:val="00FD3A4A"/>
    <w:rsid w:val="00FE6FBC"/>
    <w:rsid w:val="00FF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405232-F42B-4A86-9924-86E6AD26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E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71C1"/>
    <w:pPr>
      <w:keepNext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/>
      <w:b/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71C1"/>
    <w:rPr>
      <w:rFonts w:ascii="Times New Roman" w:eastAsia="Arial Unicode MS" w:hAnsi="Times New Roman" w:cs="Times New Roman"/>
      <w:b/>
      <w:i/>
      <w:iCs/>
      <w:color w:val="00000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0A71C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A71C1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0A71C1"/>
    <w:pPr>
      <w:ind w:left="720"/>
      <w:contextualSpacing/>
    </w:pPr>
  </w:style>
  <w:style w:type="paragraph" w:customStyle="1" w:styleId="1">
    <w:name w:val="Стиль1"/>
    <w:basedOn w:val="a"/>
    <w:uiPriority w:val="99"/>
    <w:rsid w:val="008E464B"/>
    <w:pPr>
      <w:spacing w:after="0" w:line="240" w:lineRule="auto"/>
    </w:pPr>
    <w:rPr>
      <w:rFonts w:ascii="Journal" w:eastAsia="Times New Roman" w:hAnsi="Journal"/>
      <w:sz w:val="28"/>
      <w:szCs w:val="20"/>
      <w:lang w:eastAsia="ru-RU"/>
    </w:rPr>
  </w:style>
  <w:style w:type="paragraph" w:customStyle="1" w:styleId="Standard">
    <w:name w:val="Standard"/>
    <w:uiPriority w:val="99"/>
    <w:rsid w:val="008E464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Hyperlink"/>
    <w:uiPriority w:val="99"/>
    <w:rsid w:val="008E464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8E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E464B"/>
  </w:style>
  <w:style w:type="character" w:styleId="a9">
    <w:name w:val="FollowedHyperlink"/>
    <w:uiPriority w:val="99"/>
    <w:unhideWhenUsed/>
    <w:rsid w:val="008E464B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0B73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7395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0B739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7395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B7395"/>
    <w:rPr>
      <w:b/>
      <w:bCs/>
      <w:lang w:eastAsia="en-US"/>
    </w:rPr>
  </w:style>
  <w:style w:type="numbering" w:customStyle="1" w:styleId="10">
    <w:name w:val="Немає списку1"/>
    <w:next w:val="a2"/>
    <w:uiPriority w:val="99"/>
    <w:semiHidden/>
    <w:unhideWhenUsed/>
    <w:rsid w:val="00634E47"/>
  </w:style>
  <w:style w:type="paragraph" w:customStyle="1" w:styleId="af3">
    <w:name w:val="Вміст таблиці"/>
    <w:basedOn w:val="a"/>
    <w:rsid w:val="000512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A"/>
      <w:kern w:val="1"/>
    </w:rPr>
  </w:style>
  <w:style w:type="character" w:customStyle="1" w:styleId="11">
    <w:name w:val="Шрифт абзацу за промовчанням1"/>
    <w:rsid w:val="0005122F"/>
  </w:style>
  <w:style w:type="character" w:customStyle="1" w:styleId="21">
    <w:name w:val="Шрифт абзацу за промовчанням2"/>
    <w:rsid w:val="00B0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b__x0430__x043d__x0438__x0020__x0440__x043e__x0431__x043e__x0442__x0438_ xmlns="ceef43b6-884a-46ce-a620-c6585ef1d1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ACEC0A2D561448BC7A04F529EC37CE" ma:contentTypeVersion="0" ma:contentTypeDescription="Создание документа." ma:contentTypeScope="" ma:versionID="0bb2899ff81965cd1e144b24460c8da1">
  <xsd:schema xmlns:xsd="http://www.w3.org/2001/XMLSchema" xmlns:xs="http://www.w3.org/2001/XMLSchema" xmlns:p="http://schemas.microsoft.com/office/2006/metadata/properties" xmlns:ns2="ceef43b6-884a-46ce-a620-c6585ef1d179" targetNamespace="http://schemas.microsoft.com/office/2006/metadata/properties" ma:root="true" ma:fieldsID="13ac87f5673d8c517c978cc287d952bf" ns2:_="">
    <xsd:import namespace="ceef43b6-884a-46ce-a620-c6585ef1d179"/>
    <xsd:element name="properties">
      <xsd:complexType>
        <xsd:sequence>
          <xsd:element name="documentManagement">
            <xsd:complexType>
              <xsd:all>
                <xsd:element ref="ns2:_x041f__x043b__x0430__x043d__x0438__x0020__x0440__x043e__x0431__x043e__x0442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43b6-884a-46ce-a620-c6585ef1d179" elementFormDefault="qualified">
    <xsd:import namespace="http://schemas.microsoft.com/office/2006/documentManagement/types"/>
    <xsd:import namespace="http://schemas.microsoft.com/office/infopath/2007/PartnerControls"/>
    <xsd:element name="_x041f__x043b__x0430__x043d__x0438__x0020__x0440__x043e__x0431__x043e__x0442__x0438_" ma:index="8" nillable="true" ma:displayName="Плани роботи" ma:internalName="_x041f__x043b__x0430__x043d__x0438__x0020__x0440__x043e__x0431__x043e__x0442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57DF-6176-4B1D-BB96-1037FFEC868D}">
  <ds:schemaRefs>
    <ds:schemaRef ds:uri="http://schemas.microsoft.com/office/2006/metadata/properties"/>
    <ds:schemaRef ds:uri="http://schemas.microsoft.com/office/infopath/2007/PartnerControls"/>
    <ds:schemaRef ds:uri="ceef43b6-884a-46ce-a620-c6585ef1d179"/>
  </ds:schemaRefs>
</ds:datastoreItem>
</file>

<file path=customXml/itemProps2.xml><?xml version="1.0" encoding="utf-8"?>
<ds:datastoreItem xmlns:ds="http://schemas.openxmlformats.org/officeDocument/2006/customXml" ds:itemID="{7185E002-3CB9-48DD-8B31-E41695BA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43b6-884a-46ce-a620-c6585ef1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DE0F8-CC64-40B1-958D-131EBCDE0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874DC-AD00-4A96-93A2-B0F5E23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262</Words>
  <Characters>10410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ельсон Альбіна Олександрівна</dc:creator>
  <cp:lastModifiedBy>Козир Лілія Василівна</cp:lastModifiedBy>
  <cp:revision>2</cp:revision>
  <cp:lastPrinted>2017-05-26T08:38:00Z</cp:lastPrinted>
  <dcterms:created xsi:type="dcterms:W3CDTF">2022-01-24T11:02:00Z</dcterms:created>
  <dcterms:modified xsi:type="dcterms:W3CDTF">2022-01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CEC0A2D561448BC7A04F529EC37CE</vt:lpwstr>
  </property>
</Properties>
</file>